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71" w:rsidRDefault="003E4871" w:rsidP="003E48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 по английскому языку</w:t>
      </w:r>
      <w:r w:rsidR="00BE06AF" w:rsidRPr="00F266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6AF" w:rsidRPr="003E4871" w:rsidRDefault="00BE06AF" w:rsidP="003E48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FB">
        <w:rPr>
          <w:rFonts w:ascii="Times New Roman" w:hAnsi="Times New Roman" w:cs="Times New Roman"/>
          <w:b/>
          <w:sz w:val="28"/>
          <w:szCs w:val="28"/>
        </w:rPr>
        <w:t>с дет</w:t>
      </w:r>
      <w:r w:rsidR="003E4871">
        <w:rPr>
          <w:rFonts w:ascii="Times New Roman" w:hAnsi="Times New Roman" w:cs="Times New Roman"/>
          <w:b/>
          <w:sz w:val="28"/>
          <w:szCs w:val="28"/>
        </w:rPr>
        <w:t>ьми младшего школьного возраста</w:t>
      </w:r>
    </w:p>
    <w:p w:rsidR="00BE06AF" w:rsidRPr="00F266FB" w:rsidRDefault="003E4871" w:rsidP="00BE06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я комната»</w:t>
      </w:r>
    </w:p>
    <w:p w:rsidR="00BE06AF" w:rsidRDefault="00BE06AF" w:rsidP="00BE0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6AF" w:rsidRPr="00FB480B" w:rsidRDefault="00BE06AF" w:rsidP="00FB480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480B">
        <w:rPr>
          <w:rFonts w:ascii="Times New Roman" w:hAnsi="Times New Roman" w:cs="Times New Roman"/>
          <w:b/>
          <w:sz w:val="28"/>
          <w:szCs w:val="28"/>
          <w:lang w:val="en-US"/>
        </w:rPr>
        <w:t>Lesson Plan</w:t>
      </w:r>
    </w:p>
    <w:p w:rsidR="00BE06AF" w:rsidRDefault="00BE06AF" w:rsidP="00BE0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06AF"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book: “Spotlight Starter” / [Virginia Evans, Jenny Doole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dezda</w:t>
      </w:r>
      <w:proofErr w:type="spellEnd"/>
      <w:r w:rsidR="000F66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i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pel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. –M.: Express publishing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veshche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09.</w:t>
      </w:r>
    </w:p>
    <w:p w:rsidR="00BE06AF" w:rsidRPr="000569FF" w:rsidRDefault="000569FF" w:rsidP="00BE06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0569FF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proofErr w:type="gramEnd"/>
      <w:r w:rsidRPr="0005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 Room!</w:t>
      </w:r>
    </w:p>
    <w:p w:rsidR="00BE06AF" w:rsidRDefault="00BE06AF" w:rsidP="00BE0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:</w:t>
      </w:r>
      <w:r w:rsidR="000569FF">
        <w:rPr>
          <w:rFonts w:ascii="Times New Roman" w:hAnsi="Times New Roman" w:cs="Times New Roman"/>
          <w:sz w:val="28"/>
          <w:szCs w:val="28"/>
          <w:lang w:val="en-US"/>
        </w:rPr>
        <w:t xml:space="preserve"> 7a (p.36-37)</w:t>
      </w:r>
    </w:p>
    <w:p w:rsidR="000569FF" w:rsidRDefault="00BE06AF" w:rsidP="00BE0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4F84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the end of the l</w:t>
      </w:r>
      <w:r w:rsidR="000569FF">
        <w:rPr>
          <w:rFonts w:ascii="Times New Roman" w:hAnsi="Times New Roman" w:cs="Times New Roman"/>
          <w:sz w:val="28"/>
          <w:szCs w:val="28"/>
          <w:lang w:val="en-US"/>
        </w:rPr>
        <w:t xml:space="preserve">esson the children </w:t>
      </w:r>
      <w:r w:rsidR="00177712">
        <w:rPr>
          <w:rFonts w:ascii="Times New Roman" w:hAnsi="Times New Roman" w:cs="Times New Roman"/>
          <w:sz w:val="28"/>
          <w:szCs w:val="28"/>
          <w:lang w:val="en-US"/>
        </w:rPr>
        <w:t>will be able to talk about what objects they have got in their</w:t>
      </w:r>
      <w:r w:rsidR="000569FF">
        <w:rPr>
          <w:rFonts w:ascii="Times New Roman" w:hAnsi="Times New Roman" w:cs="Times New Roman"/>
          <w:sz w:val="28"/>
          <w:szCs w:val="28"/>
          <w:lang w:val="en-US"/>
        </w:rPr>
        <w:t xml:space="preserve"> room.</w:t>
      </w:r>
    </w:p>
    <w:p w:rsidR="000569FF" w:rsidRDefault="00BE06AF" w:rsidP="00056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4F84">
        <w:rPr>
          <w:rFonts w:ascii="Times New Roman" w:hAnsi="Times New Roman" w:cs="Times New Roman"/>
          <w:b/>
          <w:sz w:val="28"/>
          <w:szCs w:val="28"/>
          <w:lang w:val="en-US"/>
        </w:rPr>
        <w:t>Skills:</w:t>
      </w:r>
      <w:r w:rsidR="000569FF" w:rsidRPr="00056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DBB">
        <w:rPr>
          <w:rFonts w:ascii="Times New Roman" w:hAnsi="Times New Roman" w:cs="Times New Roman"/>
          <w:sz w:val="28"/>
          <w:szCs w:val="28"/>
          <w:lang w:val="en-US"/>
        </w:rPr>
        <w:t>teaching vocabulary</w:t>
      </w:r>
      <w:r w:rsidR="00477654">
        <w:rPr>
          <w:rFonts w:ascii="Times New Roman" w:hAnsi="Times New Roman" w:cs="Times New Roman"/>
          <w:sz w:val="28"/>
          <w:szCs w:val="28"/>
          <w:lang w:val="en-US"/>
        </w:rPr>
        <w:t xml:space="preserve"> and a grammar structure “I’ve got…</w:t>
      </w:r>
      <w:proofErr w:type="gramStart"/>
      <w:r w:rsidR="0047765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16DB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C1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A69">
        <w:rPr>
          <w:rFonts w:ascii="Times New Roman" w:hAnsi="Times New Roman" w:cs="Times New Roman"/>
          <w:sz w:val="28"/>
          <w:szCs w:val="28"/>
          <w:lang w:val="en-US"/>
        </w:rPr>
        <w:t>developing listening and speaking skills</w:t>
      </w:r>
    </w:p>
    <w:p w:rsidR="00BE06AF" w:rsidRPr="00D04F84" w:rsidRDefault="00C16DBB" w:rsidP="00BE06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6DBB">
        <w:rPr>
          <w:rFonts w:ascii="Times New Roman" w:hAnsi="Times New Roman" w:cs="Times New Roman"/>
          <w:b/>
          <w:sz w:val="28"/>
          <w:szCs w:val="28"/>
          <w:lang w:val="en-US"/>
        </w:rPr>
        <w:t>New Language:</w:t>
      </w:r>
      <w:r w:rsidRPr="00C1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room, a chair, a table, a bed, TV; a new grammar structure I’ve got a…</w:t>
      </w:r>
    </w:p>
    <w:p w:rsidR="00BE06AF" w:rsidRPr="00C16DBB" w:rsidRDefault="00BE06AF" w:rsidP="00BE06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F84">
        <w:rPr>
          <w:rFonts w:ascii="Times New Roman" w:hAnsi="Times New Roman" w:cs="Times New Roman"/>
          <w:b/>
          <w:sz w:val="28"/>
          <w:szCs w:val="28"/>
          <w:lang w:val="en-US"/>
        </w:rPr>
        <w:t>Revision:</w:t>
      </w:r>
      <w:r w:rsidR="00C16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6DBB" w:rsidRPr="00C16D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16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6DBB" w:rsidRPr="00C16DBB">
        <w:rPr>
          <w:rFonts w:ascii="Times New Roman" w:hAnsi="Times New Roman" w:cs="Times New Roman"/>
          <w:sz w:val="28"/>
          <w:szCs w:val="28"/>
          <w:lang w:val="en-US"/>
        </w:rPr>
        <w:t xml:space="preserve">names of </w:t>
      </w:r>
      <w:proofErr w:type="spellStart"/>
      <w:r w:rsidR="00C16DBB" w:rsidRPr="00C16DBB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C16DBB" w:rsidRPr="00C16DBB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477654">
        <w:rPr>
          <w:rFonts w:ascii="Times New Roman" w:hAnsi="Times New Roman" w:cs="Times New Roman"/>
          <w:sz w:val="28"/>
          <w:szCs w:val="28"/>
          <w:lang w:val="en-US"/>
        </w:rPr>
        <w:t xml:space="preserve">names of  </w:t>
      </w:r>
      <w:r w:rsidR="00C16DBB" w:rsidRPr="00C16DBB">
        <w:rPr>
          <w:rFonts w:ascii="Times New Roman" w:hAnsi="Times New Roman" w:cs="Times New Roman"/>
          <w:sz w:val="28"/>
          <w:szCs w:val="28"/>
          <w:lang w:val="en-US"/>
        </w:rPr>
        <w:t xml:space="preserve">school </w:t>
      </w:r>
      <w:r w:rsidR="00C16DBB">
        <w:rPr>
          <w:rFonts w:ascii="Times New Roman" w:hAnsi="Times New Roman" w:cs="Times New Roman"/>
          <w:sz w:val="28"/>
          <w:szCs w:val="28"/>
          <w:lang w:val="en-US"/>
        </w:rPr>
        <w:t>k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2"/>
        <w:gridCol w:w="1821"/>
        <w:gridCol w:w="2580"/>
        <w:gridCol w:w="1689"/>
        <w:gridCol w:w="1639"/>
      </w:tblGrid>
      <w:tr w:rsidR="000A691B" w:rsidTr="00353CF0">
        <w:tc>
          <w:tcPr>
            <w:tcW w:w="1865" w:type="dxa"/>
            <w:vMerge w:val="restart"/>
          </w:tcPr>
          <w:p w:rsid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/Time</w:t>
            </w:r>
          </w:p>
        </w:tc>
        <w:tc>
          <w:tcPr>
            <w:tcW w:w="5973" w:type="dxa"/>
            <w:gridSpan w:val="3"/>
          </w:tcPr>
          <w:p w:rsid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1733" w:type="dxa"/>
            <w:vMerge w:val="restart"/>
          </w:tcPr>
          <w:p w:rsid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</w:tr>
      <w:tr w:rsidR="00FF76E5" w:rsidTr="00B121E2">
        <w:tc>
          <w:tcPr>
            <w:tcW w:w="1865" w:type="dxa"/>
            <w:vMerge/>
          </w:tcPr>
          <w:p w:rsidR="00D04F84" w:rsidRP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</w:tcPr>
          <w:p w:rsidR="00D04F84" w:rsidRP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</w:p>
        </w:tc>
        <w:tc>
          <w:tcPr>
            <w:tcW w:w="2455" w:type="dxa"/>
          </w:tcPr>
          <w:p w:rsidR="00D04F84" w:rsidRPr="00D04F84" w:rsidRDefault="00D04F84" w:rsidP="00BE06A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 Does/Say</w:t>
            </w:r>
          </w:p>
        </w:tc>
        <w:tc>
          <w:tcPr>
            <w:tcW w:w="1766" w:type="dxa"/>
          </w:tcPr>
          <w:p w:rsidR="00D04F84" w:rsidRPr="00D04F84" w:rsidRDefault="00D04F84" w:rsidP="00BE06A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04F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s Say/Do</w:t>
            </w:r>
          </w:p>
        </w:tc>
        <w:tc>
          <w:tcPr>
            <w:tcW w:w="1733" w:type="dxa"/>
            <w:vMerge/>
          </w:tcPr>
          <w:p w:rsidR="00D04F84" w:rsidRPr="00D04F84" w:rsidRDefault="00D04F84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6E5" w:rsidRPr="003E4871" w:rsidTr="00D04F84">
        <w:tc>
          <w:tcPr>
            <w:tcW w:w="1914" w:type="dxa"/>
          </w:tcPr>
          <w:p w:rsidR="00D04F84" w:rsidRDefault="00F266F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-up</w:t>
            </w:r>
          </w:p>
          <w:p w:rsidR="00075AE5" w:rsidRPr="00F266FB" w:rsidRDefault="000F66FE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75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914" w:type="dxa"/>
          </w:tcPr>
          <w:p w:rsidR="00D04F84" w:rsidRDefault="000F66FE" w:rsidP="000F6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revise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="009B6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ink, red, purple, orange, blue,</w:t>
            </w:r>
          </w:p>
          <w:p w:rsidR="009B6974" w:rsidRDefault="009B6974" w:rsidP="000F6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, yellow</w:t>
            </w:r>
          </w:p>
          <w:p w:rsidR="009B6974" w:rsidRPr="00261EA2" w:rsidRDefault="009B6974" w:rsidP="000F6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D04F84" w:rsidRPr="00261EA2" w:rsidRDefault="00261EA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s </w:t>
            </w:r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pils different </w:t>
            </w:r>
            <w:r w:rsidR="00C16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chool kits </w:t>
            </w:r>
            <w:r w:rsidR="009B6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sks them to name their</w:t>
            </w:r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n ask</w:t>
            </w:r>
            <w:r w:rsidR="009B6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hem to touch an object of this</w:t>
            </w:r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1914" w:type="dxa"/>
          </w:tcPr>
          <w:p w:rsidR="00D04F84" w:rsidRPr="00261EA2" w:rsidRDefault="009B6974" w:rsidP="000F6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uch an object of th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1915" w:type="dxa"/>
          </w:tcPr>
          <w:p w:rsidR="00D04F84" w:rsidRPr="00261EA2" w:rsidRDefault="00C16DB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chool kits</w:t>
            </w:r>
            <w:r w:rsidR="009B6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 pencil case, a rubber, a schoolbag, a book, a desk, a pencil</w:t>
            </w:r>
          </w:p>
        </w:tc>
      </w:tr>
      <w:tr w:rsidR="00FF76E5" w:rsidRPr="003E4871" w:rsidTr="00D04F84">
        <w:tc>
          <w:tcPr>
            <w:tcW w:w="1914" w:type="dxa"/>
            <w:vMerge w:val="restart"/>
          </w:tcPr>
          <w:p w:rsidR="000501FA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ing vocabulary</w:t>
            </w:r>
          </w:p>
          <w:p w:rsidR="00075AE5" w:rsidRPr="00261EA2" w:rsidRDefault="0078790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075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914" w:type="dxa"/>
          </w:tcPr>
          <w:p w:rsidR="000501FA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the vocabulary</w:t>
            </w:r>
            <w:r w:rsidR="000F6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 room, a chair, a table, a bed, TV</w:t>
            </w:r>
          </w:p>
        </w:tc>
        <w:tc>
          <w:tcPr>
            <w:tcW w:w="1914" w:type="dxa"/>
          </w:tcPr>
          <w:p w:rsidR="000501FA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s flashcards one by one and names them</w:t>
            </w:r>
            <w:r w:rsidR="00F9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teacher drills pronunciation of the words</w:t>
            </w:r>
          </w:p>
        </w:tc>
        <w:tc>
          <w:tcPr>
            <w:tcW w:w="1914" w:type="dxa"/>
          </w:tcPr>
          <w:p w:rsidR="000501FA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the</w:t>
            </w:r>
            <w:r w:rsidR="00686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words after the teacher chorally</w:t>
            </w:r>
            <w:r w:rsidRPr="00FB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ndividually</w:t>
            </w:r>
          </w:p>
        </w:tc>
        <w:tc>
          <w:tcPr>
            <w:tcW w:w="1915" w:type="dxa"/>
          </w:tcPr>
          <w:p w:rsidR="000501FA" w:rsidRDefault="00F93DF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cards:</w:t>
            </w:r>
          </w:p>
          <w:p w:rsidR="00F93DF5" w:rsidRPr="00261EA2" w:rsidRDefault="00F93DF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room, a chair, a table, a bed, TV</w:t>
            </w:r>
          </w:p>
        </w:tc>
      </w:tr>
      <w:tr w:rsidR="00FF76E5" w:rsidRPr="003E4871" w:rsidTr="00D04F84">
        <w:tc>
          <w:tcPr>
            <w:tcW w:w="1914" w:type="dxa"/>
            <w:vMerge/>
          </w:tcPr>
          <w:p w:rsidR="000501FA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0501FA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listening skills</w:t>
            </w:r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detail</w:t>
            </w:r>
          </w:p>
        </w:tc>
        <w:tc>
          <w:tcPr>
            <w:tcW w:w="1914" w:type="dxa"/>
          </w:tcPr>
          <w:p w:rsidR="000501FA" w:rsidRDefault="00975D7D" w:rsidP="00975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0501FA" w:rsidRPr="00975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s the pupils to put the pictures with the new words on the desks, names the </w:t>
            </w:r>
            <w:r w:rsidR="000501FA" w:rsidRPr="00975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ord</w:t>
            </w:r>
          </w:p>
          <w:p w:rsidR="00975D7D" w:rsidRPr="00975D7D" w:rsidRDefault="00975D7D" w:rsidP="00975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22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ks pupils to  listen to the </w:t>
            </w:r>
            <w:r w:rsidR="002213D6" w:rsidRPr="0022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 recording</w:t>
            </w:r>
            <w:r w:rsidR="0022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ut the words in the order they hear</w:t>
            </w:r>
          </w:p>
        </w:tc>
        <w:tc>
          <w:tcPr>
            <w:tcW w:w="1914" w:type="dxa"/>
          </w:tcPr>
          <w:p w:rsidR="000501FA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nd the picture and show it</w:t>
            </w: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Pr="00261EA2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 pictures in the right order</w:t>
            </w:r>
          </w:p>
        </w:tc>
        <w:tc>
          <w:tcPr>
            <w:tcW w:w="1915" w:type="dxa"/>
          </w:tcPr>
          <w:p w:rsidR="000501FA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3DF5" w:rsidRDefault="00F93DF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13D6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: ex1.p.36</w:t>
            </w:r>
          </w:p>
          <w:p w:rsidR="002213D6" w:rsidRPr="00261EA2" w:rsidRDefault="002213D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cript: room, chair, TV, table,</w:t>
            </w:r>
            <w:r w:rsidR="0030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</w:tc>
      </w:tr>
      <w:tr w:rsidR="00FF76E5" w:rsidRPr="003E4871" w:rsidTr="00D04F84">
        <w:tc>
          <w:tcPr>
            <w:tcW w:w="1914" w:type="dxa"/>
          </w:tcPr>
          <w:p w:rsidR="00D04F84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me “What is missing?”</w:t>
            </w:r>
          </w:p>
          <w:p w:rsidR="00922766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in</w:t>
            </w:r>
          </w:p>
        </w:tc>
        <w:tc>
          <w:tcPr>
            <w:tcW w:w="1914" w:type="dxa"/>
          </w:tcPr>
          <w:p w:rsidR="00D04F84" w:rsidRPr="00261EA2" w:rsidRDefault="0092132C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B45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elop attention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</w:t>
            </w:r>
            <w:r w:rsidR="00050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050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vocabulary</w:t>
            </w:r>
          </w:p>
        </w:tc>
        <w:tc>
          <w:tcPr>
            <w:tcW w:w="1914" w:type="dxa"/>
          </w:tcPr>
          <w:p w:rsidR="00D04F84" w:rsidRPr="00261EA2" w:rsidRDefault="0092132C" w:rsidP="00921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s: 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play a game “What is missing?”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60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er s</w:t>
            </w:r>
            <w:r w:rsidR="00050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cks the pictures to the board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s the </w:t>
            </w:r>
            <w:r w:rsidR="00050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s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close their eyes and hides any</w:t>
            </w:r>
            <w:r w:rsidR="00050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c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says: 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eyes? What is missing?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14" w:type="dxa"/>
          </w:tcPr>
          <w:p w:rsidR="008C0517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: “Let’s!”</w:t>
            </w:r>
          </w:p>
          <w:p w:rsidR="008C0517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17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17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17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4F84" w:rsidRPr="00261EA2" w:rsidRDefault="000501FA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their eyes and name the picture which is missing</w:t>
            </w:r>
            <w:r w:rsidR="009B6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915" w:type="dxa"/>
          </w:tcPr>
          <w:p w:rsidR="00D04F84" w:rsidRPr="00261EA2" w:rsidRDefault="009B6974" w:rsidP="009B69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53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cher 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s the class into two groups</w:t>
            </w:r>
            <w:r w:rsidR="00A14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s </w:t>
            </w:r>
            <w:r w:rsidR="00353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 to come up to the board in turns</w:t>
            </w:r>
            <w:r w:rsidR="00921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hide any </w:t>
            </w:r>
            <w:r w:rsidR="00787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.</w:t>
            </w:r>
          </w:p>
        </w:tc>
      </w:tr>
      <w:tr w:rsidR="00FF76E5" w:rsidRPr="003E4871" w:rsidTr="00D04F84">
        <w:tc>
          <w:tcPr>
            <w:tcW w:w="1914" w:type="dxa"/>
            <w:vMerge w:val="restart"/>
          </w:tcPr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aching a new gramm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ure 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ve got a….”</w:t>
            </w:r>
          </w:p>
          <w:p w:rsidR="00353CF0" w:rsidRPr="00261EA2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min</w:t>
            </w:r>
          </w:p>
        </w:tc>
        <w:tc>
          <w:tcPr>
            <w:tcW w:w="1914" w:type="dxa"/>
          </w:tcPr>
          <w:p w:rsidR="00353CF0" w:rsidRPr="00261EA2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the topic</w:t>
            </w:r>
          </w:p>
        </w:tc>
        <w:tc>
          <w:tcPr>
            <w:tcW w:w="1914" w:type="dxa"/>
          </w:tcPr>
          <w:p w:rsidR="00353CF0" w:rsidRPr="00261EA2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ks the pupils to open their books at page 36, ex.2, points to the first picture and asks: 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boy’s name?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n the teacher introduces his friend: 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i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et</w:t>
            </w:r>
            <w:proofErr w:type="spellEnd"/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sks the children to name the objects in other pictures.</w:t>
            </w:r>
          </w:p>
        </w:tc>
        <w:tc>
          <w:tcPr>
            <w:tcW w:w="1914" w:type="dxa"/>
          </w:tcPr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: Larry</w:t>
            </w: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CF0" w:rsidRPr="00261EA2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: a yellow TV, a green chair, a red table, a blue bed</w:t>
            </w:r>
          </w:p>
        </w:tc>
        <w:tc>
          <w:tcPr>
            <w:tcW w:w="1915" w:type="dxa"/>
          </w:tcPr>
          <w:p w:rsidR="00353CF0" w:rsidRPr="00261EA2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cher writes the number of the page on the board.</w:t>
            </w:r>
          </w:p>
        </w:tc>
      </w:tr>
      <w:tr w:rsidR="00FF76E5" w:rsidRPr="00261EA2" w:rsidTr="00353CF0">
        <w:tc>
          <w:tcPr>
            <w:tcW w:w="1865" w:type="dxa"/>
            <w:vMerge/>
          </w:tcPr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</w:tcPr>
          <w:p w:rsidR="00353CF0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troduce a new grammar structure “I’ve got a….”</w:t>
            </w:r>
          </w:p>
        </w:tc>
        <w:tc>
          <w:tcPr>
            <w:tcW w:w="2455" w:type="dxa"/>
          </w:tcPr>
          <w:p w:rsidR="00353CF0" w:rsidRDefault="00D01E0B" w:rsidP="00B121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s: “Let’s listen!” The teacher t</w:t>
            </w:r>
            <w:r w:rsidR="0032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ns on the </w:t>
            </w:r>
            <w:r w:rsidR="003227EC" w:rsidRPr="0022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 recording</w:t>
            </w:r>
            <w:r w:rsidR="0032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oints to the characters in turn. The</w:t>
            </w:r>
            <w:r w:rsidR="00B12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</w:t>
            </w:r>
            <w:r w:rsidR="0032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cher translates the sentence: </w:t>
            </w:r>
            <w:r w:rsidR="00B12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2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ve got a blue bed</w:t>
            </w:r>
            <w:r w:rsidR="00B12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into L1</w:t>
            </w:r>
            <w:r w:rsidR="00322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xplains to the pupils</w:t>
            </w:r>
            <w:r w:rsidR="00B12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L1 when </w:t>
            </w:r>
            <w:r w:rsidR="00B12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is structure is used</w:t>
            </w:r>
          </w:p>
        </w:tc>
        <w:tc>
          <w:tcPr>
            <w:tcW w:w="1766" w:type="dxa"/>
          </w:tcPr>
          <w:p w:rsidR="00B121E2" w:rsidRDefault="00B121E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isten to the </w:t>
            </w:r>
          </w:p>
          <w:p w:rsidR="00353CF0" w:rsidRDefault="00B121E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 record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 teacher’s explanation</w:t>
            </w:r>
          </w:p>
        </w:tc>
        <w:tc>
          <w:tcPr>
            <w:tcW w:w="1733" w:type="dxa"/>
          </w:tcPr>
          <w:p w:rsidR="00353CF0" w:rsidRDefault="003227EC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cript:</w:t>
            </w:r>
          </w:p>
          <w:p w:rsidR="003227EC" w:rsidRDefault="003227EC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rry: </w:t>
            </w:r>
            <w:r w:rsidR="00460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ve got a blue bed!</w:t>
            </w:r>
            <w:r w:rsidR="00460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3227EC" w:rsidRDefault="003227EC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460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very nice!</w:t>
            </w:r>
            <w:r w:rsidR="00460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FF76E5" w:rsidRPr="00261EA2" w:rsidTr="00353CF0">
        <w:tc>
          <w:tcPr>
            <w:tcW w:w="1865" w:type="dxa"/>
          </w:tcPr>
          <w:p w:rsidR="00B121E2" w:rsidRDefault="00B121E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</w:tcPr>
          <w:p w:rsidR="00B121E2" w:rsidRDefault="00AE34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pronunciation skills</w:t>
            </w:r>
          </w:p>
        </w:tc>
        <w:tc>
          <w:tcPr>
            <w:tcW w:w="2455" w:type="dxa"/>
          </w:tcPr>
          <w:p w:rsidR="00B121E2" w:rsidRDefault="00AE34EF" w:rsidP="00B121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s the pupils to repeat</w:t>
            </w:r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dialogue after the characters</w:t>
            </w:r>
            <w:r w:rsidR="00686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rally</w:t>
            </w:r>
            <w:r w:rsidR="00D01E0B" w:rsidRPr="00FB5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individually</w:t>
            </w:r>
          </w:p>
        </w:tc>
        <w:tc>
          <w:tcPr>
            <w:tcW w:w="1766" w:type="dxa"/>
          </w:tcPr>
          <w:p w:rsidR="00B121E2" w:rsidRDefault="00D01E0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the dialogue</w:t>
            </w:r>
          </w:p>
        </w:tc>
        <w:tc>
          <w:tcPr>
            <w:tcW w:w="1733" w:type="dxa"/>
          </w:tcPr>
          <w:p w:rsidR="00B121E2" w:rsidRDefault="00B121E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6E5" w:rsidRPr="00261EA2" w:rsidTr="00353CF0">
        <w:tc>
          <w:tcPr>
            <w:tcW w:w="1865" w:type="dxa"/>
          </w:tcPr>
          <w:p w:rsidR="00D04F84" w:rsidRDefault="00AE34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-play</w:t>
            </w:r>
          </w:p>
          <w:p w:rsidR="00922766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min</w:t>
            </w:r>
          </w:p>
        </w:tc>
        <w:tc>
          <w:tcPr>
            <w:tcW w:w="1752" w:type="dxa"/>
          </w:tcPr>
          <w:p w:rsidR="00D04F84" w:rsidRPr="00261EA2" w:rsidRDefault="00F93DF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evelop fluency</w:t>
            </w:r>
            <w:r w:rsidR="00075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speaking</w:t>
            </w:r>
          </w:p>
        </w:tc>
        <w:tc>
          <w:tcPr>
            <w:tcW w:w="2455" w:type="dxa"/>
          </w:tcPr>
          <w:p w:rsidR="00D04F84" w:rsidRPr="00261EA2" w:rsidRDefault="00D01E0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s: “</w:t>
            </w:r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agine that you are Larry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ake up your own dialogues.”</w:t>
            </w:r>
          </w:p>
        </w:tc>
        <w:tc>
          <w:tcPr>
            <w:tcW w:w="1766" w:type="dxa"/>
          </w:tcPr>
          <w:p w:rsidR="00D04F84" w:rsidRPr="00261EA2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up short dialogues</w:t>
            </w:r>
          </w:p>
        </w:tc>
        <w:tc>
          <w:tcPr>
            <w:tcW w:w="1733" w:type="dxa"/>
          </w:tcPr>
          <w:p w:rsidR="00D04F84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 work</w:t>
            </w:r>
          </w:p>
        </w:tc>
      </w:tr>
      <w:tr w:rsidR="00FF76E5" w:rsidRPr="003E4871" w:rsidTr="00353CF0">
        <w:tc>
          <w:tcPr>
            <w:tcW w:w="1865" w:type="dxa"/>
          </w:tcPr>
          <w:p w:rsidR="00D04F84" w:rsidRDefault="00075AE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</w:t>
            </w:r>
            <w:r w:rsidR="001A4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:rsidR="00922766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min</w:t>
            </w:r>
          </w:p>
        </w:tc>
        <w:tc>
          <w:tcPr>
            <w:tcW w:w="1752" w:type="dxa"/>
          </w:tcPr>
          <w:p w:rsidR="00D04F84" w:rsidRPr="00261EA2" w:rsidRDefault="001A4B0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A24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 a physical break</w:t>
            </w:r>
          </w:p>
        </w:tc>
        <w:tc>
          <w:tcPr>
            <w:tcW w:w="2455" w:type="dxa"/>
          </w:tcPr>
          <w:p w:rsidR="00D04F84" w:rsidRPr="00261EA2" w:rsidRDefault="009842A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ys: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  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g and dance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”</w:t>
            </w:r>
          </w:p>
        </w:tc>
        <w:tc>
          <w:tcPr>
            <w:tcW w:w="1766" w:type="dxa"/>
          </w:tcPr>
          <w:p w:rsidR="00D04F84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, sing and dance</w:t>
            </w:r>
          </w:p>
        </w:tc>
        <w:tc>
          <w:tcPr>
            <w:tcW w:w="1733" w:type="dxa"/>
          </w:tcPr>
          <w:p w:rsidR="00D04F84" w:rsidRPr="00261EA2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bow Song (from the Kid’s Box Level 1, interactive DVD)</w:t>
            </w:r>
          </w:p>
        </w:tc>
      </w:tr>
      <w:tr w:rsidR="00FF76E5" w:rsidRPr="003E4871" w:rsidTr="00353CF0">
        <w:tc>
          <w:tcPr>
            <w:tcW w:w="1865" w:type="dxa"/>
          </w:tcPr>
          <w:p w:rsidR="00922766" w:rsidRDefault="00CC02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ing</w:t>
            </w:r>
            <w:proofErr w:type="spellEnd"/>
          </w:p>
          <w:p w:rsidR="00CC02EF" w:rsidRDefault="00CC02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min</w:t>
            </w:r>
          </w:p>
        </w:tc>
        <w:tc>
          <w:tcPr>
            <w:tcW w:w="1752" w:type="dxa"/>
          </w:tcPr>
          <w:p w:rsidR="00922766" w:rsidRDefault="00A24F3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develop </w:t>
            </w:r>
            <w:r w:rsidR="00787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tor skills</w:t>
            </w:r>
            <w:r w:rsidR="005F0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F9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</w:t>
            </w:r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vocabulary</w:t>
            </w:r>
          </w:p>
        </w:tc>
        <w:tc>
          <w:tcPr>
            <w:tcW w:w="2455" w:type="dxa"/>
          </w:tcPr>
          <w:p w:rsidR="00922766" w:rsidRDefault="00787906" w:rsidP="00787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s the activity: Open 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k books at page 28, take you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cils  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ictures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While children </w:t>
            </w:r>
            <w:proofErr w:type="gramStart"/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 coloring</w:t>
            </w:r>
            <w:proofErr w:type="gramEnd"/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ir pictures, the teacher </w:t>
            </w:r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s up to 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 pupil</w:t>
            </w:r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sks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you coloring?  What </w:t>
            </w:r>
            <w:proofErr w:type="spellStart"/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chair/bed/TV/table?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6" w:type="dxa"/>
          </w:tcPr>
          <w:p w:rsidR="00922766" w:rsidRDefault="0078790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ictures</w:t>
            </w:r>
            <w:r w:rsidR="000A6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swer the teacher’s questions</w:t>
            </w:r>
          </w:p>
        </w:tc>
        <w:tc>
          <w:tcPr>
            <w:tcW w:w="1733" w:type="dxa"/>
          </w:tcPr>
          <w:p w:rsidR="00922766" w:rsidRDefault="00353CF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</w:t>
            </w:r>
            <w:r w:rsidR="00787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er writes the number of the page on the board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heck</w:t>
            </w:r>
            <w:r w:rsidR="002E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84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pupils know what to do</w:t>
            </w:r>
          </w:p>
        </w:tc>
      </w:tr>
      <w:tr w:rsidR="00FF76E5" w:rsidRPr="003E4871" w:rsidTr="00353CF0">
        <w:tc>
          <w:tcPr>
            <w:tcW w:w="1865" w:type="dxa"/>
          </w:tcPr>
          <w:p w:rsidR="00922766" w:rsidRDefault="00AE34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bing pictures</w:t>
            </w:r>
          </w:p>
          <w:p w:rsidR="00CC02EF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C0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752" w:type="dxa"/>
          </w:tcPr>
          <w:p w:rsidR="00922766" w:rsidRDefault="000A691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peaking skills</w:t>
            </w:r>
          </w:p>
        </w:tc>
        <w:tc>
          <w:tcPr>
            <w:tcW w:w="2455" w:type="dxa"/>
          </w:tcPr>
          <w:p w:rsidR="00922766" w:rsidRDefault="000A691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s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ividual pupil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have you got?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766" w:type="dxa"/>
          </w:tcPr>
          <w:p w:rsidR="00922766" w:rsidRDefault="000A691B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swer: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ve got a blue bed</w:t>
            </w:r>
            <w:r w:rsidR="00D01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tc.</w:t>
            </w:r>
          </w:p>
        </w:tc>
        <w:tc>
          <w:tcPr>
            <w:tcW w:w="1733" w:type="dxa"/>
          </w:tcPr>
          <w:p w:rsidR="00922766" w:rsidRDefault="0092276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76E5" w:rsidRPr="003E4871" w:rsidTr="00353CF0">
        <w:tc>
          <w:tcPr>
            <w:tcW w:w="1865" w:type="dxa"/>
          </w:tcPr>
          <w:p w:rsidR="00CC02EF" w:rsidRDefault="00CC02EF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  “A Snowball”</w:t>
            </w:r>
          </w:p>
          <w:p w:rsidR="00D8121D" w:rsidRDefault="00B4598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:rsidR="00D8121D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</w:tcPr>
          <w:p w:rsidR="00FF76E5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FF7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</w:t>
            </w:r>
          </w:p>
          <w:p w:rsidR="00FF76E5" w:rsidRDefault="00FF76E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,</w:t>
            </w:r>
          </w:p>
          <w:p w:rsidR="00CC02EF" w:rsidRDefault="00FF76E5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spellStart"/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e</w:t>
            </w:r>
            <w:proofErr w:type="spellEnd"/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vocabulary</w:t>
            </w:r>
          </w:p>
        </w:tc>
        <w:tc>
          <w:tcPr>
            <w:tcW w:w="2455" w:type="dxa"/>
          </w:tcPr>
          <w:p w:rsidR="00CC02EF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s: “Let’s play a game “Snowball!”</w:t>
            </w:r>
          </w:p>
          <w:p w:rsidR="008C0517" w:rsidRDefault="002E5E7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ains the rules to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lass: “One pupil should say I’ve got a table, the next pupil should repeat their words and add </w:t>
            </w:r>
            <w:r w:rsidR="008C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omething else. For example: I’ve got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and a chair. The winner is the pupil who will be able to memorize the friends’ words and say the longest sentence</w:t>
            </w:r>
          </w:p>
        </w:tc>
        <w:tc>
          <w:tcPr>
            <w:tcW w:w="1766" w:type="dxa"/>
          </w:tcPr>
          <w:p w:rsidR="00CC02EF" w:rsidRDefault="008C051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y: “Let’s!”</w:t>
            </w:r>
          </w:p>
          <w:p w:rsidR="002E5E70" w:rsidRDefault="002E5E7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5E70" w:rsidRDefault="002E5E70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game</w:t>
            </w:r>
          </w:p>
        </w:tc>
        <w:tc>
          <w:tcPr>
            <w:tcW w:w="1733" w:type="dxa"/>
          </w:tcPr>
          <w:p w:rsidR="00CC02EF" w:rsidRDefault="00177712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cher makes sure that pupils understand the rules of the game</w:t>
            </w:r>
          </w:p>
        </w:tc>
      </w:tr>
      <w:tr w:rsidR="00FF76E5" w:rsidRPr="003E4871" w:rsidTr="00353CF0">
        <w:tc>
          <w:tcPr>
            <w:tcW w:w="1865" w:type="dxa"/>
          </w:tcPr>
          <w:p w:rsidR="00CC02EF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me “Echo”</w:t>
            </w:r>
          </w:p>
          <w:p w:rsidR="00D8121D" w:rsidRDefault="00B4598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81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752" w:type="dxa"/>
          </w:tcPr>
          <w:p w:rsidR="00CC02EF" w:rsidRDefault="00D8121D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="005F0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elop attention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vocabulary</w:t>
            </w:r>
          </w:p>
        </w:tc>
        <w:tc>
          <w:tcPr>
            <w:tcW w:w="2455" w:type="dxa"/>
          </w:tcPr>
          <w:p w:rsidR="00CC02EF" w:rsidRDefault="005F0A0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s the new words or sentences with them in whisper. For example: “A table, I’ve got a table, etc.”</w:t>
            </w:r>
            <w:r w:rsidR="00A24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sks the children to repeat them after the teacher like an echo.</w:t>
            </w:r>
          </w:p>
        </w:tc>
        <w:tc>
          <w:tcPr>
            <w:tcW w:w="1766" w:type="dxa"/>
          </w:tcPr>
          <w:p w:rsidR="00B45986" w:rsidRDefault="00B4598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the game.</w:t>
            </w:r>
          </w:p>
          <w:p w:rsidR="00CC02EF" w:rsidRDefault="005F0A07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the words or th</w:t>
            </w:r>
            <w:r w:rsidR="00B45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senten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y hear</w:t>
            </w:r>
          </w:p>
        </w:tc>
        <w:tc>
          <w:tcPr>
            <w:tcW w:w="1733" w:type="dxa"/>
          </w:tcPr>
          <w:p w:rsidR="00CC02EF" w:rsidRDefault="00B45986" w:rsidP="00BE06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acher makes sure that pupils understand the rules of the game</w:t>
            </w:r>
          </w:p>
        </w:tc>
      </w:tr>
    </w:tbl>
    <w:p w:rsidR="00D04F84" w:rsidRDefault="00D04F84" w:rsidP="00BE06A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04F84" w:rsidSect="00206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D4C"/>
    <w:multiLevelType w:val="hybridMultilevel"/>
    <w:tmpl w:val="C96A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A5CFE"/>
    <w:multiLevelType w:val="hybridMultilevel"/>
    <w:tmpl w:val="40B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3F8"/>
    <w:rsid w:val="000501FA"/>
    <w:rsid w:val="000569FF"/>
    <w:rsid w:val="00075AE5"/>
    <w:rsid w:val="000944AF"/>
    <w:rsid w:val="000A691B"/>
    <w:rsid w:val="000D73F8"/>
    <w:rsid w:val="000F66FE"/>
    <w:rsid w:val="00177712"/>
    <w:rsid w:val="001A4B06"/>
    <w:rsid w:val="00206F83"/>
    <w:rsid w:val="002213D6"/>
    <w:rsid w:val="002229C3"/>
    <w:rsid w:val="00261EA2"/>
    <w:rsid w:val="002764B2"/>
    <w:rsid w:val="002E5E70"/>
    <w:rsid w:val="00307836"/>
    <w:rsid w:val="003227EC"/>
    <w:rsid w:val="00353CF0"/>
    <w:rsid w:val="003E4871"/>
    <w:rsid w:val="004602BB"/>
    <w:rsid w:val="00477654"/>
    <w:rsid w:val="005334D4"/>
    <w:rsid w:val="005F0A07"/>
    <w:rsid w:val="00686AAC"/>
    <w:rsid w:val="0072664D"/>
    <w:rsid w:val="00787906"/>
    <w:rsid w:val="008C0517"/>
    <w:rsid w:val="0092132C"/>
    <w:rsid w:val="00922766"/>
    <w:rsid w:val="00975D7D"/>
    <w:rsid w:val="009842A5"/>
    <w:rsid w:val="009B6974"/>
    <w:rsid w:val="00A14B6E"/>
    <w:rsid w:val="00A24F3B"/>
    <w:rsid w:val="00AE34EF"/>
    <w:rsid w:val="00B03458"/>
    <w:rsid w:val="00B121E2"/>
    <w:rsid w:val="00B45986"/>
    <w:rsid w:val="00B81A69"/>
    <w:rsid w:val="00BE06AF"/>
    <w:rsid w:val="00C16DBB"/>
    <w:rsid w:val="00CC02EF"/>
    <w:rsid w:val="00D01E0B"/>
    <w:rsid w:val="00D04F84"/>
    <w:rsid w:val="00D8121D"/>
    <w:rsid w:val="00F266FB"/>
    <w:rsid w:val="00F93DF5"/>
    <w:rsid w:val="00FB480B"/>
    <w:rsid w:val="00FB55E9"/>
    <w:rsid w:val="00FC0CE0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AF"/>
    <w:pPr>
      <w:ind w:left="720"/>
      <w:contextualSpacing/>
    </w:pPr>
  </w:style>
  <w:style w:type="table" w:styleId="a4">
    <w:name w:val="Table Grid"/>
    <w:basedOn w:val="a1"/>
    <w:uiPriority w:val="59"/>
    <w:rsid w:val="00D0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AF"/>
    <w:pPr>
      <w:ind w:left="720"/>
      <w:contextualSpacing/>
    </w:pPr>
  </w:style>
  <w:style w:type="table" w:styleId="a4">
    <w:name w:val="Table Grid"/>
    <w:basedOn w:val="a1"/>
    <w:uiPriority w:val="59"/>
    <w:rsid w:val="00D0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C662-6F8B-480D-BA46-980D481E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3</cp:revision>
  <cp:lastPrinted>2015-02-09T00:25:00Z</cp:lastPrinted>
  <dcterms:created xsi:type="dcterms:W3CDTF">2015-01-26T11:31:00Z</dcterms:created>
  <dcterms:modified xsi:type="dcterms:W3CDTF">2015-09-29T16:18:00Z</dcterms:modified>
</cp:coreProperties>
</file>